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9CED" w14:textId="32D824CD" w:rsidR="00D826ED" w:rsidRPr="00291DA2" w:rsidRDefault="00E123A4" w:rsidP="00291DA2">
      <w:pPr>
        <w:pStyle w:val="Normal95"/>
        <w:spacing w:before="360" w:after="240" w:line="360" w:lineRule="auto"/>
        <w:rPr>
          <w:b/>
          <w:color w:val="2E74B5"/>
          <w:sz w:val="32"/>
          <w:szCs w:val="28"/>
        </w:rPr>
      </w:pPr>
      <w:r>
        <w:rPr>
          <w:b/>
          <w:color w:val="2E74B5"/>
          <w:sz w:val="32"/>
          <w:szCs w:val="28"/>
          <w:bdr w:val="nil"/>
        </w:rPr>
        <w:t xml:space="preserve">[Provisional] </w:t>
      </w:r>
      <w:r w:rsidR="00801028">
        <w:rPr>
          <w:b/>
          <w:color w:val="2E74B5"/>
          <w:sz w:val="32"/>
          <w:szCs w:val="28"/>
          <w:bdr w:val="nil"/>
        </w:rPr>
        <w:t>Finance</w:t>
      </w:r>
      <w:r w:rsidR="00C146FD">
        <w:rPr>
          <w:b/>
          <w:color w:val="2E74B5"/>
          <w:sz w:val="32"/>
          <w:szCs w:val="28"/>
          <w:bdr w:val="nil"/>
        </w:rPr>
        <w:t xml:space="preserve"> and </w:t>
      </w:r>
      <w:r w:rsidR="00801028">
        <w:rPr>
          <w:b/>
          <w:color w:val="2E74B5"/>
          <w:sz w:val="32"/>
          <w:szCs w:val="28"/>
          <w:bdr w:val="nil"/>
        </w:rPr>
        <w:t>Performance</w:t>
      </w:r>
      <w:r w:rsidR="00D826ED">
        <w:rPr>
          <w:b/>
          <w:color w:val="2E74B5"/>
          <w:sz w:val="32"/>
          <w:szCs w:val="28"/>
          <w:bdr w:val="nil"/>
        </w:rPr>
        <w:t xml:space="preserve"> Panel</w:t>
      </w:r>
      <w:r w:rsidR="009F6F49">
        <w:rPr>
          <w:b/>
          <w:color w:val="2E74B5"/>
          <w:sz w:val="32"/>
          <w:szCs w:val="28"/>
          <w:bdr w:val="nil"/>
        </w:rPr>
        <w:t xml:space="preserve"> Work Plan</w:t>
      </w:r>
    </w:p>
    <w:p w14:paraId="2CE2298F" w14:textId="77777777" w:rsidR="00CE7312" w:rsidRDefault="00CE7312">
      <w:r>
        <w:t>NB This work plan is provisional and is subject to change. Changes made outside meetings are agreed between the Scrutiny Officer and the Chair.</w:t>
      </w:r>
    </w:p>
    <w:p w14:paraId="7B61175B"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56C9F80A" w14:textId="06D2695D" w:rsidR="00C146FD" w:rsidRPr="00B04DF0" w:rsidRDefault="00801028" w:rsidP="00C146FD">
      <w:pPr>
        <w:pStyle w:val="Normal98"/>
        <w:spacing w:before="240"/>
        <w:rPr>
          <w:b/>
          <w:color w:val="538135"/>
          <w:sz w:val="28"/>
          <w:szCs w:val="28"/>
        </w:rPr>
      </w:pPr>
      <w:r>
        <w:rPr>
          <w:b/>
          <w:color w:val="538135"/>
          <w:sz w:val="28"/>
          <w:szCs w:val="28"/>
          <w:bdr w:val="nil"/>
        </w:rPr>
        <w:t>18</w:t>
      </w:r>
      <w:r w:rsidR="0010281B">
        <w:rPr>
          <w:b/>
          <w:color w:val="538135"/>
          <w:sz w:val="28"/>
          <w:szCs w:val="28"/>
          <w:bdr w:val="nil"/>
        </w:rPr>
        <w:t xml:space="preserve"> July</w:t>
      </w:r>
      <w:r w:rsidR="00C146FD">
        <w:rPr>
          <w:b/>
          <w:color w:val="538135"/>
          <w:sz w:val="28"/>
          <w:szCs w:val="28"/>
          <w:bdr w:val="nil"/>
        </w:rPr>
        <w:t xml:space="preserve"> 202</w:t>
      </w:r>
      <w:r w:rsidR="00AF20A5">
        <w:rPr>
          <w:b/>
          <w:color w:val="538135"/>
          <w:sz w:val="28"/>
          <w:szCs w:val="28"/>
          <w:bdr w:val="nil"/>
        </w:rPr>
        <w:t>4</w:t>
      </w:r>
      <w:r w:rsidR="00C146FD">
        <w:rPr>
          <w:b/>
          <w:color w:val="538135"/>
          <w:sz w:val="28"/>
          <w:szCs w:val="28"/>
          <w:bdr w:val="nil"/>
        </w:rPr>
        <w:t xml:space="preserve"> –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5937FFF8"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3D8CC0" w14:textId="77777777" w:rsidR="00C146FD" w:rsidRDefault="00C146FD" w:rsidP="0009713C">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4D518E" w14:textId="77777777" w:rsidR="00C146FD" w:rsidRDefault="00C146FD" w:rsidP="00D826ED">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3E8A13" w14:textId="77777777" w:rsidR="00C146FD" w:rsidRDefault="00C146FD" w:rsidP="000C5360">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4404C5" w14:textId="77777777" w:rsidR="00C146FD" w:rsidRDefault="00C146FD" w:rsidP="00D826ED">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77DBCC" w14:textId="77777777" w:rsidR="00C146FD" w:rsidRDefault="00C146FD" w:rsidP="008B03F8">
            <w:pPr>
              <w:pStyle w:val="Normal101"/>
              <w:rPr>
                <w:bdr w:val="nil"/>
              </w:rPr>
            </w:pPr>
            <w:r w:rsidRPr="00B04DF0">
              <w:rPr>
                <w:b/>
              </w:rPr>
              <w:t>Lead officer</w:t>
            </w:r>
          </w:p>
        </w:tc>
      </w:tr>
      <w:tr w:rsidR="00D826ED" w:rsidRPr="00B04DF0" w14:paraId="51C7C3B4" w14:textId="77777777"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75D29C8D" w14:textId="6BF18279" w:rsidR="0010281B" w:rsidRDefault="00801028" w:rsidP="0010281B">
            <w:r>
              <w:t>Financial Outturn Report 2023/24</w:t>
            </w:r>
          </w:p>
          <w:p w14:paraId="5463A549" w14:textId="2C37DAD3" w:rsidR="00D826ED" w:rsidRPr="00B04DF0" w:rsidRDefault="00D826ED" w:rsidP="0009713C">
            <w:pPr>
              <w:pStyle w:val="Normal101"/>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DC8B358" w14:textId="323DE1F6" w:rsidR="00D826ED" w:rsidRPr="00B04DF0" w:rsidRDefault="00801028" w:rsidP="00D826ED">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794F7EE" w14:textId="1C86BA5D" w:rsidR="00D826ED" w:rsidRPr="00801028" w:rsidRDefault="00801028" w:rsidP="00801028">
            <w:r w:rsidRPr="00801028">
              <w:t>To update Cabinet on finance, risk and corporate performance matters as at 31 March 20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9673EB3" w14:textId="4EA4D583" w:rsidR="00C146FD" w:rsidRPr="00AF20A5" w:rsidRDefault="00E10EE8" w:rsidP="00D826ED">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B93022F" w14:textId="43F95012" w:rsidR="00C146FD" w:rsidRPr="00B04DF0" w:rsidRDefault="00801028" w:rsidP="008B03F8">
            <w:pPr>
              <w:pStyle w:val="Normal101"/>
            </w:pPr>
            <w:r>
              <w:rPr>
                <w:bdr w:val="nil"/>
              </w:rPr>
              <w:t>Nigel Kennedy, Head of Financial Services</w:t>
            </w:r>
          </w:p>
        </w:tc>
      </w:tr>
      <w:tr w:rsidR="0009713C" w:rsidRPr="00B04DF0" w14:paraId="09335F28" w14:textId="77777777"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723F23D" w14:textId="77777777" w:rsidR="00801028" w:rsidRPr="00742790" w:rsidRDefault="00801028" w:rsidP="00801028">
            <w:r w:rsidRPr="00742790">
              <w:t>Strategic Review of Services Across Community Services – Progress Update</w:t>
            </w:r>
          </w:p>
          <w:p w14:paraId="77ABA954" w14:textId="27D3CB28" w:rsidR="0009713C" w:rsidRPr="00B04DF0" w:rsidRDefault="0009713C" w:rsidP="0009713C">
            <w:pPr>
              <w:pStyle w:val="Normal101"/>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F8BECA9" w14:textId="087E4CB8" w:rsidR="0009713C" w:rsidRPr="00B04DF0" w:rsidRDefault="00801028" w:rsidP="00D826ED">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602CDAA" w14:textId="41C663DB" w:rsidR="0009713C" w:rsidRPr="0010281B" w:rsidRDefault="00383046" w:rsidP="0010281B">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498A410" w14:textId="35CADEED" w:rsidR="00AF20A5" w:rsidRDefault="00E10EE8" w:rsidP="00D826ED">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021D44C7" w14:textId="77777777" w:rsidR="0009713C" w:rsidRDefault="00AF20A5" w:rsidP="008B03F8">
            <w:pPr>
              <w:pStyle w:val="Normal101"/>
              <w:rPr>
                <w:bdr w:val="nil"/>
              </w:rPr>
            </w:pPr>
            <w:r>
              <w:rPr>
                <w:bdr w:val="nil"/>
              </w:rPr>
              <w:t>Peter Matthew, Executive Director (Communities and People)</w:t>
            </w:r>
          </w:p>
          <w:p w14:paraId="5EDAC138" w14:textId="37E4325A" w:rsidR="00801028" w:rsidRDefault="00801028" w:rsidP="008B03F8">
            <w:pPr>
              <w:pStyle w:val="Normal101"/>
              <w:rPr>
                <w:bdr w:val="nil"/>
              </w:rPr>
            </w:pPr>
            <w:r>
              <w:rPr>
                <w:bdr w:val="nil"/>
              </w:rPr>
              <w:t>Nigel Kennedy, Head of Financial Services</w:t>
            </w:r>
          </w:p>
        </w:tc>
      </w:tr>
      <w:tr w:rsidR="0010281B" w:rsidRPr="00B04DF0" w14:paraId="76A0E6F8" w14:textId="77777777"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46435FE" w14:textId="77777777" w:rsidR="00801028" w:rsidRDefault="00801028" w:rsidP="00801028">
            <w:r w:rsidRPr="00742790">
              <w:t>Strategic Review of Services Provided by Oxford Direct Services (ODS) – Progress Update</w:t>
            </w:r>
          </w:p>
          <w:p w14:paraId="7F2E4FF8" w14:textId="32560A3A" w:rsidR="0010281B" w:rsidRDefault="0010281B" w:rsidP="0010281B">
            <w:pPr>
              <w:pStyle w:val="Normal101"/>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EBEDFFF" w14:textId="04CDCB37" w:rsidR="0010281B" w:rsidRDefault="00801028" w:rsidP="0010281B">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BA3F9B3" w14:textId="72F19DC0" w:rsidR="0010281B" w:rsidRPr="0010281B" w:rsidRDefault="00383046" w:rsidP="0010281B">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CAF2D7C" w14:textId="42C59FAE" w:rsidR="0010281B" w:rsidRDefault="00E10EE8" w:rsidP="0010281B">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3F06AE4" w14:textId="77777777" w:rsidR="00801028" w:rsidRDefault="00801028" w:rsidP="00801028">
            <w:pPr>
              <w:pStyle w:val="Normal101"/>
              <w:rPr>
                <w:bdr w:val="nil"/>
              </w:rPr>
            </w:pPr>
            <w:r>
              <w:rPr>
                <w:bdr w:val="nil"/>
              </w:rPr>
              <w:t>Peter Matthew, Executive Director (Communities and People)</w:t>
            </w:r>
          </w:p>
          <w:p w14:paraId="37709F6D" w14:textId="6941B379" w:rsidR="0010281B" w:rsidRDefault="00801028" w:rsidP="00801028">
            <w:pPr>
              <w:pStyle w:val="Normal101"/>
              <w:rPr>
                <w:bdr w:val="nil"/>
              </w:rPr>
            </w:pPr>
            <w:r>
              <w:rPr>
                <w:bdr w:val="nil"/>
              </w:rPr>
              <w:t>Nigel Kennedy, Head of Financial Services</w:t>
            </w:r>
          </w:p>
        </w:tc>
      </w:tr>
      <w:tr w:rsidR="0010281B" w:rsidRPr="00B04DF0" w14:paraId="07BA439B" w14:textId="77777777"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34C3672" w14:textId="08703AE8" w:rsidR="0010281B" w:rsidRDefault="00801028" w:rsidP="0010281B">
            <w:r>
              <w:t>Comparative Analysis – Capital Slippag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DD15AFB" w14:textId="7C91CF92" w:rsidR="0010281B" w:rsidRDefault="00801028" w:rsidP="0010281B">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39BFF12" w14:textId="3A3DBCBF" w:rsidR="0010281B" w:rsidRPr="0010281B" w:rsidRDefault="00383046" w:rsidP="0010281B">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294FC48" w14:textId="5B082C9F" w:rsidR="0010281B" w:rsidRDefault="00E10EE8" w:rsidP="0010281B">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3E5EA10" w14:textId="77777777" w:rsidR="0010281B" w:rsidRDefault="00801028" w:rsidP="0010281B">
            <w:pPr>
              <w:pStyle w:val="Normal101"/>
              <w:rPr>
                <w:bdr w:val="nil"/>
              </w:rPr>
            </w:pPr>
            <w:r>
              <w:rPr>
                <w:bdr w:val="nil"/>
              </w:rPr>
              <w:t>Tom Bridgman</w:t>
            </w:r>
            <w:r w:rsidR="0010281B">
              <w:rPr>
                <w:bdr w:val="nil"/>
              </w:rPr>
              <w:t>, Executive Director (</w:t>
            </w:r>
            <w:r>
              <w:rPr>
                <w:bdr w:val="nil"/>
              </w:rPr>
              <w:t>Development</w:t>
            </w:r>
            <w:r w:rsidR="0010281B">
              <w:rPr>
                <w:bdr w:val="nil"/>
              </w:rPr>
              <w:t>)</w:t>
            </w:r>
          </w:p>
          <w:p w14:paraId="789F061B" w14:textId="36AF9B3D" w:rsidR="00801028" w:rsidRDefault="00801028" w:rsidP="0010281B">
            <w:pPr>
              <w:pStyle w:val="Normal101"/>
              <w:rPr>
                <w:bdr w:val="nil"/>
              </w:rPr>
            </w:pPr>
            <w:r>
              <w:rPr>
                <w:bdr w:val="nil"/>
              </w:rPr>
              <w:t>Nigel Kennedy, Head of Financial Services</w:t>
            </w:r>
          </w:p>
        </w:tc>
      </w:tr>
      <w:tr w:rsidR="00801028" w:rsidRPr="00B04DF0" w14:paraId="758EDB85" w14:textId="77777777"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629CDFF7" w14:textId="542B8AA4" w:rsidR="00801028" w:rsidRDefault="00801028" w:rsidP="0010281B">
            <w:r>
              <w:lastRenderedPageBreak/>
              <w:t>Scrutiny Performance Monitoring Q4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74902D0" w14:textId="37E642AE" w:rsidR="00801028" w:rsidRDefault="00801028" w:rsidP="0010281B">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6FDB79D" w14:textId="49EDC5B4" w:rsidR="00801028" w:rsidRPr="0010281B" w:rsidRDefault="00383046" w:rsidP="0010281B">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E79B18A" w14:textId="3CB76328" w:rsidR="00801028" w:rsidRDefault="00E10EE8" w:rsidP="0010281B">
            <w:pPr>
              <w:pStyle w:val="Normal101"/>
              <w:rPr>
                <w:bdr w:val="nil"/>
              </w:rPr>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D9CDB1E" w14:textId="0CB099F2" w:rsidR="00801028" w:rsidRDefault="00E10EE8" w:rsidP="0010281B">
            <w:pPr>
              <w:pStyle w:val="Normal101"/>
              <w:rPr>
                <w:bdr w:val="nil"/>
              </w:rPr>
            </w:pPr>
            <w:r>
              <w:rPr>
                <w:bdr w:val="nil"/>
              </w:rPr>
              <w:t>N/A</w:t>
            </w:r>
          </w:p>
        </w:tc>
      </w:tr>
      <w:tr w:rsidR="00801028" w:rsidRPr="00B04DF0" w14:paraId="4353F7FD" w14:textId="77777777"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03CB3B9" w14:textId="75CFAA80" w:rsidR="00801028" w:rsidRDefault="00801028" w:rsidP="00801028">
            <w:r>
              <w:t>Exempt Treasury Management 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3C7A5BB" w14:textId="3ED54510" w:rsidR="00801028" w:rsidRDefault="00801028" w:rsidP="00801028">
            <w:pPr>
              <w:pStyle w:val="Normal101"/>
            </w:pPr>
            <w:r>
              <w:t xml:space="preserve">No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D2DFBDB" w14:textId="2B6E8D64" w:rsidR="00801028" w:rsidRPr="0010281B" w:rsidRDefault="00900B9B" w:rsidP="00801028">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823E363" w14:textId="2472B134" w:rsidR="00801028" w:rsidRDefault="00E10EE8" w:rsidP="00801028">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3D73D36" w14:textId="1601862C" w:rsidR="00801028" w:rsidRDefault="00801028" w:rsidP="00801028">
            <w:pPr>
              <w:pStyle w:val="Normal101"/>
              <w:rPr>
                <w:bdr w:val="nil"/>
              </w:rPr>
            </w:pPr>
            <w:r>
              <w:rPr>
                <w:bdr w:val="nil"/>
              </w:rPr>
              <w:t>Nigel Kennedy, Head of Financial Services</w:t>
            </w:r>
          </w:p>
        </w:tc>
      </w:tr>
    </w:tbl>
    <w:p w14:paraId="36B86B61" w14:textId="77777777" w:rsidR="00AF20A5" w:rsidRDefault="00AF20A5" w:rsidP="00C146FD"/>
    <w:p w14:paraId="12EA19A0" w14:textId="77777777" w:rsidR="002E0FAC" w:rsidRDefault="002E0FAC" w:rsidP="00C146FD">
      <w:pPr>
        <w:rPr>
          <w:vanish/>
        </w:rPr>
      </w:pPr>
    </w:p>
    <w:p w14:paraId="411DC3FB" w14:textId="77777777" w:rsidR="00E123A4" w:rsidRDefault="00E123A4" w:rsidP="00C146FD">
      <w:pPr>
        <w:rPr>
          <w:vanish/>
        </w:rPr>
      </w:pPr>
    </w:p>
    <w:p w14:paraId="2DF45644" w14:textId="77777777" w:rsidR="00E123A4" w:rsidRDefault="00E123A4" w:rsidP="00C146FD">
      <w:pPr>
        <w:rPr>
          <w:vanish/>
        </w:rPr>
      </w:pPr>
    </w:p>
    <w:p w14:paraId="119E3FA1" w14:textId="77777777" w:rsidR="00E123A4" w:rsidRDefault="00E123A4" w:rsidP="00C146FD">
      <w:pPr>
        <w:rPr>
          <w:vanish/>
        </w:rPr>
      </w:pPr>
    </w:p>
    <w:p w14:paraId="7EFBBD8E" w14:textId="77777777" w:rsidR="00E123A4" w:rsidRDefault="00E123A4" w:rsidP="00C146FD">
      <w:pPr>
        <w:rPr>
          <w:vanish/>
        </w:rPr>
      </w:pPr>
    </w:p>
    <w:p w14:paraId="1AA3E806" w14:textId="77777777" w:rsidR="00E123A4" w:rsidRDefault="00E123A4" w:rsidP="00C146FD">
      <w:pPr>
        <w:rPr>
          <w:vanish/>
        </w:rPr>
      </w:pPr>
    </w:p>
    <w:p w14:paraId="1D08F657" w14:textId="77777777" w:rsidR="00E123A4" w:rsidRDefault="00E123A4" w:rsidP="00C146FD">
      <w:pPr>
        <w:rPr>
          <w:vanish/>
        </w:rPr>
      </w:pPr>
    </w:p>
    <w:p w14:paraId="7BDF1801" w14:textId="2BCE3712" w:rsidR="00C146FD" w:rsidRDefault="0010281B" w:rsidP="00C146FD">
      <w:pPr>
        <w:pStyle w:val="Normal98"/>
        <w:spacing w:before="240"/>
        <w:rPr>
          <w:b/>
          <w:i/>
          <w:iCs/>
          <w:color w:val="538135"/>
          <w:sz w:val="28"/>
          <w:szCs w:val="28"/>
          <w:bdr w:val="nil"/>
        </w:rPr>
      </w:pPr>
      <w:r>
        <w:rPr>
          <w:b/>
          <w:color w:val="538135"/>
          <w:sz w:val="28"/>
          <w:szCs w:val="28"/>
          <w:bdr w:val="nil"/>
        </w:rPr>
        <w:t>0</w:t>
      </w:r>
      <w:r w:rsidR="00801028">
        <w:rPr>
          <w:b/>
          <w:color w:val="538135"/>
          <w:sz w:val="28"/>
          <w:szCs w:val="28"/>
          <w:bdr w:val="nil"/>
        </w:rPr>
        <w:t>4</w:t>
      </w:r>
      <w:r>
        <w:rPr>
          <w:b/>
          <w:color w:val="538135"/>
          <w:sz w:val="28"/>
          <w:szCs w:val="28"/>
          <w:bdr w:val="nil"/>
        </w:rPr>
        <w:t xml:space="preserve"> </w:t>
      </w:r>
      <w:r w:rsidR="00801028">
        <w:rPr>
          <w:b/>
          <w:color w:val="538135"/>
          <w:sz w:val="28"/>
          <w:szCs w:val="28"/>
          <w:bdr w:val="nil"/>
        </w:rPr>
        <w:t>September</w:t>
      </w:r>
      <w:r w:rsidR="00C146FD">
        <w:rPr>
          <w:b/>
          <w:color w:val="538135"/>
          <w:sz w:val="28"/>
          <w:szCs w:val="28"/>
          <w:bdr w:val="nil"/>
        </w:rPr>
        <w:t xml:space="preserve"> 202</w:t>
      </w:r>
      <w:r w:rsidR="00AF20A5">
        <w:rPr>
          <w:b/>
          <w:color w:val="538135"/>
          <w:sz w:val="28"/>
          <w:szCs w:val="28"/>
          <w:bdr w:val="nil"/>
        </w:rPr>
        <w:t>4</w:t>
      </w:r>
      <w:r w:rsidR="00C146FD">
        <w:rPr>
          <w:b/>
          <w:color w:val="538135"/>
          <w:sz w:val="28"/>
          <w:szCs w:val="28"/>
          <w:bdr w:val="nil"/>
        </w:rPr>
        <w:t xml:space="preserve"> </w:t>
      </w:r>
      <w:r w:rsidR="00801028">
        <w:rPr>
          <w:b/>
          <w:color w:val="538135"/>
          <w:sz w:val="28"/>
          <w:szCs w:val="28"/>
          <w:bdr w:val="nil"/>
        </w:rPr>
        <w:t>–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801028" w:rsidRPr="00B04DF0" w14:paraId="4447606A" w14:textId="77777777" w:rsidTr="00125C09">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369745" w14:textId="77777777" w:rsidR="00801028" w:rsidRDefault="00801028" w:rsidP="00125C09">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562383" w14:textId="77777777" w:rsidR="00801028" w:rsidRDefault="00801028" w:rsidP="00125C09">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9D0C37" w14:textId="77777777" w:rsidR="00801028" w:rsidRDefault="00801028" w:rsidP="00125C09">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EA7996" w14:textId="77777777" w:rsidR="00801028" w:rsidRDefault="00801028" w:rsidP="00125C09">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476700" w14:textId="77777777" w:rsidR="00801028" w:rsidRDefault="00801028" w:rsidP="00125C09">
            <w:pPr>
              <w:pStyle w:val="Normal101"/>
              <w:rPr>
                <w:bdr w:val="nil"/>
              </w:rPr>
            </w:pPr>
            <w:r w:rsidRPr="00B04DF0">
              <w:rPr>
                <w:b/>
              </w:rPr>
              <w:t>Lead officer</w:t>
            </w:r>
          </w:p>
        </w:tc>
      </w:tr>
      <w:tr w:rsidR="00801028" w:rsidRPr="00B04DF0" w14:paraId="31436214" w14:textId="77777777" w:rsidTr="00125C09">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14A8E44" w14:textId="15E3C4D0" w:rsidR="00801028" w:rsidRDefault="00801028" w:rsidP="00125C09">
            <w:r>
              <w:t>Treasury Management Annual Report 2023/24</w:t>
            </w:r>
          </w:p>
          <w:p w14:paraId="24406C52" w14:textId="77777777" w:rsidR="00801028" w:rsidRPr="00B04DF0" w:rsidRDefault="00801028" w:rsidP="00125C09">
            <w:pPr>
              <w:pStyle w:val="Normal101"/>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688404F" w14:textId="681235B5" w:rsidR="00801028" w:rsidRPr="00B04DF0" w:rsidRDefault="00801028" w:rsidP="00125C09">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417F6B8" w14:textId="3D81D1CB" w:rsidR="00801028" w:rsidRPr="00383046" w:rsidRDefault="00383046" w:rsidP="00383046">
            <w:r w:rsidRPr="00383046">
              <w:t>A report to set out the Council’s Treasury Management activity and performance for the financial year 2023-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660D519" w14:textId="0044E6FB" w:rsidR="00801028" w:rsidRPr="00B04DF0" w:rsidRDefault="00E10EE8" w:rsidP="00125C09">
            <w:pPr>
              <w:pStyle w:val="Normal101"/>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BDBFB45" w14:textId="4E9D1608" w:rsidR="00801028" w:rsidRDefault="00801028" w:rsidP="00125C09">
            <w:pPr>
              <w:pStyle w:val="Normal101"/>
              <w:rPr>
                <w:bdr w:val="nil"/>
              </w:rPr>
            </w:pPr>
            <w:r>
              <w:rPr>
                <w:bdr w:val="nil"/>
              </w:rPr>
              <w:t>Nigel Kennedy, Head of Financial Services</w:t>
            </w:r>
          </w:p>
        </w:tc>
      </w:tr>
      <w:tr w:rsidR="00801028" w:rsidRPr="00B04DF0" w14:paraId="464AF3A7" w14:textId="77777777" w:rsidTr="00125C09">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1167535" w14:textId="09D66DA3" w:rsidR="00801028" w:rsidRDefault="00801028" w:rsidP="00125C09">
            <w:pPr>
              <w:pStyle w:val="Normal101"/>
            </w:pPr>
            <w:r>
              <w:t>Integrated Performance Report Q1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59B20DC" w14:textId="77777777" w:rsidR="00801028" w:rsidRDefault="00801028" w:rsidP="00125C09">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B487103" w14:textId="729734C7" w:rsidR="00801028" w:rsidRPr="00383046" w:rsidRDefault="00383046" w:rsidP="00383046">
            <w:r w:rsidRPr="00383046">
              <w:t>A report to update Cabinet on finance, risk and corporate performance matters as at 30 June 20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5246444" w14:textId="50DBB940" w:rsidR="00801028" w:rsidRDefault="00E10EE8" w:rsidP="00125C09">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0277F49" w14:textId="21949394" w:rsidR="00801028" w:rsidRDefault="00801028" w:rsidP="00125C09">
            <w:pPr>
              <w:pStyle w:val="Normal101"/>
              <w:rPr>
                <w:bdr w:val="nil"/>
              </w:rPr>
            </w:pPr>
            <w:r>
              <w:rPr>
                <w:bdr w:val="nil"/>
              </w:rPr>
              <w:t>Nigel Kennedy, Head of Financial Services</w:t>
            </w:r>
          </w:p>
        </w:tc>
      </w:tr>
      <w:tr w:rsidR="00801028" w:rsidRPr="00B04DF0" w14:paraId="6D9A0334" w14:textId="77777777" w:rsidTr="00125C09">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472293B" w14:textId="595C92DE" w:rsidR="00801028" w:rsidRDefault="00801028" w:rsidP="00125C09">
            <w:pPr>
              <w:pStyle w:val="Normal101"/>
            </w:pPr>
            <w:r>
              <w:t>Council Tax Reduction Scheme for 2025/26</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AA494EC" w14:textId="77777777" w:rsidR="00801028" w:rsidRDefault="00801028" w:rsidP="00125C09">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6F20F6E" w14:textId="73986D4C" w:rsidR="00801028" w:rsidRPr="00383046" w:rsidRDefault="00383046" w:rsidP="00383046">
            <w:r w:rsidRPr="00383046">
              <w:t>To recommend to Council a local Council Tax Reduction Scheme for 2025-2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F46C5CD" w14:textId="3A539B24" w:rsidR="00801028" w:rsidRDefault="00E10EE8" w:rsidP="00125C09">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91F3751" w14:textId="05C2C09D" w:rsidR="00801028" w:rsidRDefault="00801028" w:rsidP="00125C09">
            <w:pPr>
              <w:pStyle w:val="Normal101"/>
              <w:rPr>
                <w:bdr w:val="nil"/>
              </w:rPr>
            </w:pPr>
            <w:r>
              <w:rPr>
                <w:bdr w:val="nil"/>
              </w:rPr>
              <w:t>Nigel Kennedy, Head of Financial Services</w:t>
            </w:r>
          </w:p>
        </w:tc>
      </w:tr>
      <w:tr w:rsidR="00E10EE8" w:rsidRPr="00B04DF0" w14:paraId="6847513F" w14:textId="77777777" w:rsidTr="00125C09">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7AEA79C9" w14:textId="66ABE4C9" w:rsidR="00E10EE8" w:rsidRDefault="00E10EE8" w:rsidP="00E10EE8">
            <w:pPr>
              <w:pStyle w:val="Normal101"/>
            </w:pPr>
            <w:r>
              <w:lastRenderedPageBreak/>
              <w:t>Scrutiny Performance Monitoring Q1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04F1054" w14:textId="7F89F00D" w:rsidR="00E10EE8" w:rsidRDefault="00E10EE8" w:rsidP="00E10EE8">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432272E" w14:textId="46266497" w:rsidR="00E10EE8" w:rsidRPr="003B2117" w:rsidRDefault="00E10EE8" w:rsidP="00E10EE8">
            <w:pPr>
              <w:overflowPunct/>
              <w:autoSpaceDE/>
              <w:autoSpaceDN/>
              <w:adjustRightInd/>
              <w:rPr>
                <w:szCs w:val="24"/>
                <w:lang w:eastAsia="en-GB"/>
              </w:rPr>
            </w:pPr>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315E02F" w14:textId="18A08681" w:rsidR="00E10EE8" w:rsidRDefault="00E10EE8" w:rsidP="00E10EE8">
            <w:pPr>
              <w:pStyle w:val="Normal101"/>
              <w:rPr>
                <w:bdr w:val="nil"/>
              </w:rPr>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09464810" w14:textId="6154C360" w:rsidR="00E10EE8" w:rsidRDefault="00E10EE8" w:rsidP="00E10EE8">
            <w:pPr>
              <w:pStyle w:val="Normal101"/>
              <w:rPr>
                <w:bdr w:val="nil"/>
              </w:rPr>
            </w:pPr>
            <w:r>
              <w:rPr>
                <w:bdr w:val="nil"/>
              </w:rPr>
              <w:t>N/A</w:t>
            </w:r>
          </w:p>
        </w:tc>
      </w:tr>
      <w:tr w:rsidR="00E10EE8" w:rsidRPr="00B04DF0" w14:paraId="64F127FE" w14:textId="77777777" w:rsidTr="00125C09">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9B75CFC" w14:textId="7A420600" w:rsidR="00E10EE8" w:rsidRDefault="00E10EE8" w:rsidP="00E10EE8">
            <w:pPr>
              <w:pStyle w:val="Normal101"/>
            </w:pPr>
            <w:r>
              <w:t>Exempt Treasury Management 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A771DFE" w14:textId="51ED2AC1" w:rsidR="00E10EE8" w:rsidRDefault="00E10EE8" w:rsidP="00E10EE8">
            <w:pPr>
              <w:pStyle w:val="Normal101"/>
            </w:pPr>
            <w:r>
              <w:t xml:space="preserve">No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6C66912" w14:textId="48305184" w:rsidR="00E10EE8" w:rsidRPr="003B2117" w:rsidRDefault="00900B9B" w:rsidP="00E10EE8">
            <w:pPr>
              <w:overflowPunct/>
              <w:autoSpaceDE/>
              <w:autoSpaceDN/>
              <w:adjustRightInd/>
              <w:rPr>
                <w:szCs w:val="24"/>
                <w:lang w:eastAsia="en-GB"/>
              </w:rPr>
            </w:pPr>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4B9C289" w14:textId="2ED4A823" w:rsidR="00E10EE8" w:rsidRDefault="00E10EE8" w:rsidP="00E10EE8">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568EA4B" w14:textId="70521099" w:rsidR="00E10EE8" w:rsidRDefault="00E10EE8" w:rsidP="00E10EE8">
            <w:pPr>
              <w:pStyle w:val="Normal101"/>
              <w:rPr>
                <w:bdr w:val="nil"/>
              </w:rPr>
            </w:pPr>
            <w:r>
              <w:rPr>
                <w:bdr w:val="nil"/>
              </w:rPr>
              <w:t>Nigel Kennedy, Head of Financial Services</w:t>
            </w:r>
          </w:p>
        </w:tc>
      </w:tr>
    </w:tbl>
    <w:p w14:paraId="13779844" w14:textId="77777777" w:rsidR="004B400E" w:rsidRDefault="004B400E" w:rsidP="00C146FD"/>
    <w:p w14:paraId="3FF12DE6" w14:textId="77777777" w:rsidR="002E0FAC" w:rsidRDefault="002E0FAC" w:rsidP="00C146FD">
      <w:pPr>
        <w:rPr>
          <w:vanish/>
        </w:rPr>
      </w:pPr>
    </w:p>
    <w:p w14:paraId="4F6969AF" w14:textId="2B14D441" w:rsidR="00C146FD" w:rsidRPr="00B04DF0" w:rsidRDefault="00801028" w:rsidP="00C146FD">
      <w:pPr>
        <w:pStyle w:val="Normal98"/>
        <w:spacing w:before="240"/>
        <w:rPr>
          <w:b/>
          <w:color w:val="538135"/>
          <w:sz w:val="28"/>
          <w:szCs w:val="28"/>
        </w:rPr>
      </w:pPr>
      <w:r>
        <w:rPr>
          <w:b/>
          <w:color w:val="538135"/>
          <w:sz w:val="28"/>
          <w:szCs w:val="28"/>
          <w:bdr w:val="nil"/>
        </w:rPr>
        <w:t>04 December</w:t>
      </w:r>
      <w:r w:rsidR="00C146FD">
        <w:rPr>
          <w:b/>
          <w:color w:val="538135"/>
          <w:sz w:val="28"/>
          <w:szCs w:val="28"/>
          <w:bdr w:val="nil"/>
        </w:rPr>
        <w:t xml:space="preserve"> 202</w:t>
      </w:r>
      <w:r w:rsidR="00AF20A5">
        <w:rPr>
          <w:b/>
          <w:color w:val="538135"/>
          <w:sz w:val="28"/>
          <w:szCs w:val="28"/>
          <w:bdr w:val="nil"/>
        </w:rPr>
        <w:t>4</w:t>
      </w:r>
      <w:r w:rsidR="00C146FD">
        <w:rPr>
          <w:b/>
          <w:color w:val="538135"/>
          <w:sz w:val="28"/>
          <w:szCs w:val="28"/>
          <w:bdr w:val="nil"/>
        </w:rPr>
        <w:t xml:space="preserve">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0F985571"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083F62" w14:textId="77777777"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746027" w14:textId="77777777"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9991EF" w14:textId="77777777"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804886" w14:textId="77777777"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6B408E" w14:textId="77777777" w:rsidR="00C146FD" w:rsidRDefault="00C146FD" w:rsidP="00B725C4">
            <w:pPr>
              <w:pStyle w:val="Normal101"/>
              <w:rPr>
                <w:bdr w:val="nil"/>
              </w:rPr>
            </w:pPr>
            <w:r w:rsidRPr="00B04DF0">
              <w:rPr>
                <w:b/>
              </w:rPr>
              <w:t>Lead officer</w:t>
            </w:r>
          </w:p>
        </w:tc>
      </w:tr>
      <w:tr w:rsidR="00E10EE8" w:rsidRPr="00B04DF0" w14:paraId="2DC7D52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FED5400" w14:textId="6B289937" w:rsidR="00E10EE8" w:rsidRDefault="00E10EE8" w:rsidP="00801028">
            <w:pPr>
              <w:pStyle w:val="Normal101"/>
            </w:pPr>
            <w:r>
              <w:t>Budget 2025/26</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EBC506E" w14:textId="34B5C606" w:rsidR="00E10EE8" w:rsidRDefault="00E10EE8" w:rsidP="00801028">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96649ED" w14:textId="1B69A489" w:rsidR="00E10EE8" w:rsidRDefault="00E10EE8" w:rsidP="00801028">
            <w:r>
              <w:t>To propose a Medium Term Financial Strategy and the 2024/25 Budget for consultation. To note the report and agree a list of written questions to Heads of Service which will form part of the discussion for the Budget Review Grou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42EEB41" w14:textId="747F1442" w:rsidR="00E10EE8" w:rsidRPr="00B04DF0" w:rsidRDefault="00E10EE8" w:rsidP="00801028">
            <w:pPr>
              <w:pStyle w:val="Normal101"/>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703F481" w14:textId="5E1BDEA6" w:rsidR="00E10EE8" w:rsidRDefault="00E10EE8" w:rsidP="00801028">
            <w:pPr>
              <w:pStyle w:val="Normal101"/>
              <w:rPr>
                <w:bdr w:val="nil"/>
              </w:rPr>
            </w:pPr>
            <w:r>
              <w:rPr>
                <w:bdr w:val="nil"/>
              </w:rPr>
              <w:t>Nigel Kennedy, Head of Financial Services</w:t>
            </w:r>
          </w:p>
        </w:tc>
      </w:tr>
      <w:tr w:rsidR="00E10EE8" w:rsidRPr="00B04DF0" w14:paraId="0D86032E"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621278F6" w14:textId="2816196B" w:rsidR="00E10EE8" w:rsidRPr="00B04DF0" w:rsidRDefault="00E10EE8" w:rsidP="00E10EE8">
            <w:pPr>
              <w:pStyle w:val="Normal101"/>
            </w:pPr>
            <w:r>
              <w:t>Scrutiny Performance Monitoring Q</w:t>
            </w:r>
            <w:r>
              <w:t xml:space="preserve">2 </w:t>
            </w:r>
            <w:r>
              <w:t>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9B755F2" w14:textId="6BCF9104" w:rsidR="00E10EE8" w:rsidRPr="00B04DF0" w:rsidRDefault="00E10EE8" w:rsidP="00E10EE8">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9692A4A" w14:textId="7C2C2F7A" w:rsidR="00E10EE8" w:rsidRDefault="00E10EE8" w:rsidP="00E10EE8">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28818A6" w14:textId="6A59E102" w:rsidR="00E10EE8" w:rsidRPr="00B04DF0" w:rsidRDefault="00E10EE8" w:rsidP="00E10EE8">
            <w:pPr>
              <w:pStyle w:val="Normal101"/>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A2661E2" w14:textId="1519F567" w:rsidR="00E10EE8" w:rsidRDefault="00E10EE8" w:rsidP="00E10EE8">
            <w:pPr>
              <w:pStyle w:val="Normal101"/>
              <w:rPr>
                <w:bdr w:val="nil"/>
              </w:rPr>
            </w:pPr>
            <w:r>
              <w:rPr>
                <w:bdr w:val="nil"/>
              </w:rPr>
              <w:t>N/A</w:t>
            </w:r>
          </w:p>
        </w:tc>
      </w:tr>
      <w:tr w:rsidR="00E10EE8" w:rsidRPr="00B04DF0" w14:paraId="4681D524"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14D8E44" w14:textId="0E02D5DA" w:rsidR="00E10EE8" w:rsidRDefault="00E10EE8" w:rsidP="00E10EE8">
            <w:pPr>
              <w:pStyle w:val="Normal101"/>
            </w:pPr>
            <w:r>
              <w:t>Exempt Treasury Management 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75771CA" w14:textId="1DD2C73E" w:rsidR="00E10EE8" w:rsidRDefault="00E10EE8" w:rsidP="00E10EE8">
            <w:pPr>
              <w:pStyle w:val="Normal101"/>
            </w:pPr>
            <w:r>
              <w:t xml:space="preserve">No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10B516DF" w14:textId="22C276A7" w:rsidR="00E10EE8" w:rsidRDefault="00900B9B" w:rsidP="00E10EE8">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E3B28BE" w14:textId="79A4424E" w:rsidR="00E10EE8" w:rsidRPr="00B04DF0" w:rsidRDefault="00E10EE8" w:rsidP="00E10EE8">
            <w:pPr>
              <w:pStyle w:val="Normal101"/>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0E96B3F1" w14:textId="36EACDE1" w:rsidR="00E10EE8" w:rsidRDefault="00E10EE8" w:rsidP="00E10EE8">
            <w:pPr>
              <w:pStyle w:val="Normal101"/>
              <w:rPr>
                <w:bdr w:val="nil"/>
              </w:rPr>
            </w:pPr>
            <w:r>
              <w:rPr>
                <w:bdr w:val="nil"/>
              </w:rPr>
              <w:t>Nigel Kennedy, Head of Financial Services</w:t>
            </w:r>
          </w:p>
        </w:tc>
      </w:tr>
    </w:tbl>
    <w:p w14:paraId="6934BAA6" w14:textId="77777777" w:rsidR="00C146FD" w:rsidRDefault="00C146FD" w:rsidP="00C146FD"/>
    <w:p w14:paraId="1C732151" w14:textId="77777777" w:rsidR="002E0FAC" w:rsidRDefault="002E0FAC" w:rsidP="00C146FD"/>
    <w:p w14:paraId="7201302C" w14:textId="77777777" w:rsidR="004B400E" w:rsidRDefault="004B400E" w:rsidP="00C146FD">
      <w:pPr>
        <w:rPr>
          <w:vanish/>
        </w:rPr>
      </w:pPr>
    </w:p>
    <w:p w14:paraId="26E96253" w14:textId="7F245E7E" w:rsidR="00C146FD" w:rsidRPr="00B04DF0" w:rsidRDefault="00801028" w:rsidP="00C146FD">
      <w:pPr>
        <w:pStyle w:val="Normal98"/>
        <w:spacing w:before="240"/>
        <w:rPr>
          <w:b/>
          <w:color w:val="538135"/>
          <w:sz w:val="28"/>
          <w:szCs w:val="28"/>
        </w:rPr>
      </w:pPr>
      <w:r>
        <w:rPr>
          <w:b/>
          <w:color w:val="538135"/>
          <w:sz w:val="28"/>
          <w:szCs w:val="28"/>
          <w:bdr w:val="nil"/>
        </w:rPr>
        <w:t>15 January</w:t>
      </w:r>
      <w:r w:rsidR="00C146FD">
        <w:rPr>
          <w:b/>
          <w:color w:val="538135"/>
          <w:sz w:val="28"/>
          <w:szCs w:val="28"/>
          <w:bdr w:val="nil"/>
        </w:rPr>
        <w:t xml:space="preserve"> 202</w:t>
      </w:r>
      <w:r>
        <w:rPr>
          <w:b/>
          <w:color w:val="538135"/>
          <w:sz w:val="28"/>
          <w:szCs w:val="28"/>
          <w:bdr w:val="nil"/>
        </w:rPr>
        <w:t>5</w:t>
      </w:r>
      <w:r w:rsidR="00C146FD">
        <w:rPr>
          <w:b/>
          <w:color w:val="538135"/>
          <w:sz w:val="28"/>
          <w:szCs w:val="28"/>
          <w:bdr w:val="nil"/>
        </w:rPr>
        <w:t xml:space="preserve">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61B0B5BA"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6DD2D5"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E1690"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F45C58"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76120"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A5FB91" w14:textId="77777777" w:rsidR="00E123A4" w:rsidRDefault="00E123A4" w:rsidP="00B725C4">
            <w:pPr>
              <w:pStyle w:val="Normal101"/>
              <w:rPr>
                <w:bdr w:val="nil"/>
              </w:rPr>
            </w:pPr>
            <w:r w:rsidRPr="00B04DF0">
              <w:rPr>
                <w:b/>
              </w:rPr>
              <w:t>Lead officer</w:t>
            </w:r>
          </w:p>
        </w:tc>
      </w:tr>
      <w:tr w:rsidR="00900B9B" w14:paraId="219B43B8"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338886C" w14:textId="30E1C6D7" w:rsidR="00900B9B" w:rsidRPr="00B04DF0" w:rsidRDefault="00900B9B" w:rsidP="00900B9B">
            <w:r>
              <w:t>Report of the Budget Review Group</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AD667A2" w14:textId="2037D93B" w:rsidR="00900B9B" w:rsidRPr="00B04DF0" w:rsidRDefault="00900B9B" w:rsidP="00900B9B">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E5287DE" w14:textId="414B8A0B" w:rsidR="00900B9B" w:rsidRDefault="00900B9B" w:rsidP="00900B9B">
            <w:r>
              <w:t>To approve the report of the Budget Review Group for submission to the Scrutiny Committee; and to recommend that the Scrutiny Committee approves the report of the Budget Review Group for submission to Cabin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F333D91" w14:textId="7FA92029" w:rsidR="00900B9B" w:rsidRPr="00B04DF0" w:rsidRDefault="00900B9B" w:rsidP="00900B9B">
            <w:pPr>
              <w:pStyle w:val="Normal101"/>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BCDCF6B" w14:textId="1643CB35" w:rsidR="00900B9B" w:rsidRDefault="00900B9B" w:rsidP="00900B9B">
            <w:pPr>
              <w:pStyle w:val="Normal101"/>
              <w:rPr>
                <w:bdr w:val="nil"/>
              </w:rPr>
            </w:pPr>
            <w:r>
              <w:rPr>
                <w:bdr w:val="nil"/>
              </w:rPr>
              <w:t>Nigel Kennedy, Head of Financial Services</w:t>
            </w:r>
          </w:p>
        </w:tc>
      </w:tr>
      <w:tr w:rsidR="00900B9B" w14:paraId="276273D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C97BC70" w14:textId="7E211534" w:rsidR="00900B9B" w:rsidRDefault="00900B9B" w:rsidP="00900B9B">
            <w:r>
              <w:t>Exempt Treasury Management 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442502F2" w14:textId="56376666" w:rsidR="00900B9B" w:rsidRDefault="00900B9B" w:rsidP="00900B9B">
            <w:pPr>
              <w:pStyle w:val="Normal101"/>
            </w:pPr>
            <w:r>
              <w:t xml:space="preserve">No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5AEECF6F" w14:textId="3D7A9E3C" w:rsidR="00900B9B" w:rsidRDefault="00900B9B" w:rsidP="00900B9B">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698C725" w14:textId="216CC792" w:rsidR="00900B9B" w:rsidRDefault="00900B9B" w:rsidP="00900B9B">
            <w:pPr>
              <w:pStyle w:val="Normal101"/>
              <w:rPr>
                <w:bdr w:val="nil"/>
              </w:rPr>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E1C868B" w14:textId="532993E6" w:rsidR="00900B9B" w:rsidRDefault="00900B9B" w:rsidP="00900B9B">
            <w:pPr>
              <w:pStyle w:val="Normal101"/>
              <w:rPr>
                <w:bdr w:val="nil"/>
              </w:rPr>
            </w:pPr>
            <w:r>
              <w:rPr>
                <w:bdr w:val="nil"/>
              </w:rPr>
              <w:t>Nigel Kennedy, Head of Financial Services</w:t>
            </w:r>
          </w:p>
        </w:tc>
      </w:tr>
    </w:tbl>
    <w:p w14:paraId="5C81A975" w14:textId="77777777" w:rsidR="00C146FD" w:rsidRDefault="00C146FD" w:rsidP="00C146FD"/>
    <w:p w14:paraId="3260F103" w14:textId="77777777" w:rsidR="00AF20A5" w:rsidRDefault="00AF20A5" w:rsidP="00C146FD">
      <w:pPr>
        <w:rPr>
          <w:vanish/>
        </w:rPr>
      </w:pPr>
    </w:p>
    <w:p w14:paraId="754ECF82" w14:textId="77777777" w:rsidR="00E123A4" w:rsidRDefault="00E123A4" w:rsidP="00C146FD">
      <w:pPr>
        <w:rPr>
          <w:vanish/>
        </w:rPr>
      </w:pPr>
    </w:p>
    <w:p w14:paraId="6B7B9E8B" w14:textId="77777777" w:rsidR="00E123A4" w:rsidRDefault="00E123A4" w:rsidP="00C146FD">
      <w:pPr>
        <w:rPr>
          <w:vanish/>
        </w:rPr>
      </w:pPr>
    </w:p>
    <w:p w14:paraId="007E1F21" w14:textId="77227E52" w:rsidR="00C146FD" w:rsidRPr="00B04DF0" w:rsidRDefault="00801028" w:rsidP="00C146FD">
      <w:pPr>
        <w:pStyle w:val="Normal98"/>
        <w:spacing w:before="240"/>
        <w:rPr>
          <w:b/>
          <w:color w:val="538135"/>
          <w:sz w:val="28"/>
          <w:szCs w:val="28"/>
        </w:rPr>
      </w:pPr>
      <w:r>
        <w:rPr>
          <w:b/>
          <w:color w:val="538135"/>
          <w:sz w:val="28"/>
          <w:szCs w:val="28"/>
          <w:bdr w:val="nil"/>
        </w:rPr>
        <w:t>07 April</w:t>
      </w:r>
      <w:r w:rsidR="00C146FD">
        <w:rPr>
          <w:b/>
          <w:color w:val="538135"/>
          <w:sz w:val="28"/>
          <w:szCs w:val="28"/>
          <w:bdr w:val="nil"/>
        </w:rPr>
        <w:t xml:space="preserve"> 202</w:t>
      </w:r>
      <w:r w:rsidR="00AF20A5">
        <w:rPr>
          <w:b/>
          <w:color w:val="538135"/>
          <w:sz w:val="28"/>
          <w:szCs w:val="28"/>
          <w:bdr w:val="nil"/>
        </w:rPr>
        <w:t>5</w:t>
      </w:r>
      <w:r w:rsidR="00C146FD">
        <w:rPr>
          <w:b/>
          <w:color w:val="538135"/>
          <w:sz w:val="28"/>
          <w:szCs w:val="28"/>
          <w:bdr w:val="nil"/>
        </w:rPr>
        <w:t xml:space="preserve">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413EA84A"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CE65F"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9E7287"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9C63DE"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B01D64"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64708C" w14:textId="77777777" w:rsidR="00E123A4" w:rsidRDefault="00E123A4" w:rsidP="00B725C4">
            <w:pPr>
              <w:pStyle w:val="Normal101"/>
              <w:rPr>
                <w:bdr w:val="nil"/>
              </w:rPr>
            </w:pPr>
            <w:r w:rsidRPr="00B04DF0">
              <w:rPr>
                <w:b/>
              </w:rPr>
              <w:t>Lead officer</w:t>
            </w:r>
          </w:p>
        </w:tc>
      </w:tr>
      <w:tr w:rsidR="00E10EE8" w14:paraId="5C0B7CE8"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1BCAFB6C" w14:textId="40AC7132" w:rsidR="00E10EE8" w:rsidRPr="00B04DF0" w:rsidRDefault="00E10EE8" w:rsidP="00E10EE8">
            <w:pPr>
              <w:pStyle w:val="Normal101"/>
            </w:pPr>
            <w:r>
              <w:t>Scrutiny Performance Monitoring Q2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51C1E39" w14:textId="59E5C4F8" w:rsidR="00E10EE8" w:rsidRPr="00B04DF0" w:rsidRDefault="00E10EE8" w:rsidP="00E10EE8">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2C04F31" w14:textId="1F54E220" w:rsidR="00E10EE8" w:rsidRDefault="00E10EE8" w:rsidP="00E10EE8">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6AAE684" w14:textId="361251FA" w:rsidR="00E10EE8" w:rsidRPr="00B04DF0" w:rsidRDefault="00E10EE8" w:rsidP="00E10EE8">
            <w:pPr>
              <w:pStyle w:val="Normal101"/>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55A1605" w14:textId="77DFB62A" w:rsidR="00E10EE8" w:rsidRDefault="00E10EE8" w:rsidP="00E10EE8">
            <w:pPr>
              <w:pStyle w:val="Normal101"/>
              <w:rPr>
                <w:bdr w:val="nil"/>
              </w:rPr>
            </w:pPr>
            <w:r>
              <w:rPr>
                <w:bdr w:val="nil"/>
              </w:rPr>
              <w:t>N/A</w:t>
            </w:r>
          </w:p>
        </w:tc>
      </w:tr>
      <w:tr w:rsidR="00E10EE8" w14:paraId="333570C2"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7DEC6984" w14:textId="3F942567" w:rsidR="00E10EE8" w:rsidRDefault="00E10EE8" w:rsidP="00E10EE8">
            <w:pPr>
              <w:pStyle w:val="Normal101"/>
            </w:pPr>
            <w:r>
              <w:t>Social Value/Impact in Procurement and Update on the Procurement Act 2023/Procurement Regulations 20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198F578" w14:textId="0EDAB060" w:rsidR="00E10EE8" w:rsidRDefault="00E10EE8" w:rsidP="00E10EE8">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140DFB00" w14:textId="35A75185" w:rsidR="00E10EE8" w:rsidRDefault="00900B9B" w:rsidP="00E10EE8">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762F2F5" w14:textId="24230144" w:rsidR="00E10EE8" w:rsidRPr="00B04DF0" w:rsidRDefault="00E10EE8" w:rsidP="00E10EE8">
            <w:pPr>
              <w:pStyle w:val="Normal101"/>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B7CFF29" w14:textId="77777777" w:rsidR="00E10EE8" w:rsidRDefault="00E10EE8" w:rsidP="00E10EE8">
            <w:pPr>
              <w:pStyle w:val="Normal101"/>
              <w:rPr>
                <w:bdr w:val="nil"/>
              </w:rPr>
            </w:pPr>
            <w:r>
              <w:rPr>
                <w:bdr w:val="nil"/>
              </w:rPr>
              <w:t>Annette Osborne, Procurement Manager</w:t>
            </w:r>
          </w:p>
          <w:p w14:paraId="2A0F978B" w14:textId="725A5EDB" w:rsidR="00E10EE8" w:rsidRDefault="00E10EE8" w:rsidP="00E10EE8">
            <w:pPr>
              <w:pStyle w:val="Normal101"/>
              <w:rPr>
                <w:bdr w:val="nil"/>
              </w:rPr>
            </w:pPr>
            <w:r>
              <w:rPr>
                <w:bdr w:val="nil"/>
              </w:rPr>
              <w:t>Nigel Kennedy, Head of Financial Services</w:t>
            </w:r>
          </w:p>
        </w:tc>
      </w:tr>
      <w:tr w:rsidR="00E10EE8" w14:paraId="43157926"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F63998D" w14:textId="0B64B80E" w:rsidR="00E10EE8" w:rsidRDefault="00E10EE8" w:rsidP="00E10EE8">
            <w:pPr>
              <w:pStyle w:val="Normal101"/>
            </w:pPr>
            <w:r>
              <w:lastRenderedPageBreak/>
              <w:t>Exempt Treasury Management 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B069647" w14:textId="31F5B905" w:rsidR="00E10EE8" w:rsidRDefault="00E10EE8" w:rsidP="00E10EE8">
            <w:pPr>
              <w:pStyle w:val="Normal101"/>
            </w:pPr>
            <w:r>
              <w:t xml:space="preserve">No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76C01CBF" w14:textId="73877E85" w:rsidR="00E10EE8" w:rsidRDefault="00900B9B" w:rsidP="00E10EE8">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31BCE70" w14:textId="5260863F" w:rsidR="00E10EE8" w:rsidRPr="00B04DF0" w:rsidRDefault="00E10EE8" w:rsidP="00E10EE8">
            <w:pPr>
              <w:pStyle w:val="Normal101"/>
            </w:pPr>
            <w: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CCB6CB1" w14:textId="1AB7FE17" w:rsidR="00E10EE8" w:rsidRDefault="00E10EE8" w:rsidP="00E10EE8">
            <w:pPr>
              <w:pStyle w:val="Normal101"/>
              <w:rPr>
                <w:bdr w:val="nil"/>
              </w:rPr>
            </w:pPr>
            <w:r>
              <w:rPr>
                <w:bdr w:val="nil"/>
              </w:rPr>
              <w:t>Nigel Kennedy, Head of Financial Services</w:t>
            </w:r>
          </w:p>
        </w:tc>
      </w:tr>
    </w:tbl>
    <w:p w14:paraId="3FC3A7DF" w14:textId="77777777" w:rsidR="00C146FD" w:rsidRDefault="00C146FD" w:rsidP="00C146FD">
      <w:pPr>
        <w:rPr>
          <w:vanish/>
        </w:rPr>
      </w:pPr>
    </w:p>
    <w:sectPr w:rsidR="00C146FD" w:rsidSect="00D826ED">
      <w:footerReference w:type="default" r:id="rId8"/>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2041" w14:textId="77777777" w:rsidR="00415FFF" w:rsidRDefault="00415FFF" w:rsidP="00D826ED">
      <w:r>
        <w:separator/>
      </w:r>
    </w:p>
  </w:endnote>
  <w:endnote w:type="continuationSeparator" w:id="0">
    <w:p w14:paraId="37BF0FA9"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D5D" w14:textId="77777777" w:rsidR="00D826ED" w:rsidRDefault="00D826ED" w:rsidP="00D826ED">
    <w:pPr>
      <w:jc w:val="center"/>
      <w:rPr>
        <w:i/>
        <w:color w:val="0070C0"/>
      </w:rPr>
    </w:pPr>
  </w:p>
  <w:p w14:paraId="47EC90AD"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FCD0" w14:textId="77777777" w:rsidR="00415FFF" w:rsidRDefault="00415FFF" w:rsidP="00D826ED">
      <w:r>
        <w:separator/>
      </w:r>
    </w:p>
  </w:footnote>
  <w:footnote w:type="continuationSeparator" w:id="0">
    <w:p w14:paraId="3A836020" w14:textId="77777777" w:rsidR="00415FFF" w:rsidRDefault="00415FFF" w:rsidP="00D82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1056900614">
    <w:abstractNumId w:val="20"/>
  </w:num>
  <w:num w:numId="2" w16cid:durableId="1226843727">
    <w:abstractNumId w:val="4"/>
  </w:num>
  <w:num w:numId="3" w16cid:durableId="456417932">
    <w:abstractNumId w:val="17"/>
  </w:num>
  <w:num w:numId="4" w16cid:durableId="1004161891">
    <w:abstractNumId w:val="13"/>
  </w:num>
  <w:num w:numId="5" w16cid:durableId="845436312">
    <w:abstractNumId w:val="3"/>
  </w:num>
  <w:num w:numId="6" w16cid:durableId="529536417">
    <w:abstractNumId w:val="1"/>
  </w:num>
  <w:num w:numId="7" w16cid:durableId="174269109">
    <w:abstractNumId w:val="19"/>
  </w:num>
  <w:num w:numId="8" w16cid:durableId="1603029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7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886093">
    <w:abstractNumId w:val="16"/>
  </w:num>
  <w:num w:numId="11" w16cid:durableId="1504083151">
    <w:abstractNumId w:val="6"/>
  </w:num>
  <w:num w:numId="12" w16cid:durableId="842088431">
    <w:abstractNumId w:val="14"/>
  </w:num>
  <w:num w:numId="13" w16cid:durableId="861744340">
    <w:abstractNumId w:val="15"/>
  </w:num>
  <w:num w:numId="14" w16cid:durableId="528304399">
    <w:abstractNumId w:val="8"/>
  </w:num>
  <w:num w:numId="15" w16cid:durableId="1886329719">
    <w:abstractNumId w:val="2"/>
  </w:num>
  <w:num w:numId="16" w16cid:durableId="1108738882">
    <w:abstractNumId w:val="9"/>
  </w:num>
  <w:num w:numId="17" w16cid:durableId="1340893330">
    <w:abstractNumId w:val="22"/>
  </w:num>
  <w:num w:numId="18" w16cid:durableId="258873534">
    <w:abstractNumId w:val="11"/>
  </w:num>
  <w:num w:numId="19" w16cid:durableId="900362102">
    <w:abstractNumId w:val="5"/>
  </w:num>
  <w:num w:numId="20" w16cid:durableId="1594971845">
    <w:abstractNumId w:val="0"/>
  </w:num>
  <w:num w:numId="21" w16cid:durableId="538053991">
    <w:abstractNumId w:val="0"/>
  </w:num>
  <w:num w:numId="22" w16cid:durableId="5059677">
    <w:abstractNumId w:val="24"/>
  </w:num>
  <w:num w:numId="23" w16cid:durableId="84959485">
    <w:abstractNumId w:val="7"/>
  </w:num>
  <w:num w:numId="24" w16cid:durableId="705257021">
    <w:abstractNumId w:val="10"/>
  </w:num>
  <w:num w:numId="25" w16cid:durableId="549899">
    <w:abstractNumId w:val="23"/>
  </w:num>
  <w:num w:numId="26" w16cid:durableId="732048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C5360"/>
    <w:rsid w:val="0010281B"/>
    <w:rsid w:val="00242B74"/>
    <w:rsid w:val="00291DA2"/>
    <w:rsid w:val="002B54EB"/>
    <w:rsid w:val="002C54DE"/>
    <w:rsid w:val="002E0FAC"/>
    <w:rsid w:val="00383046"/>
    <w:rsid w:val="003B2117"/>
    <w:rsid w:val="00415FFF"/>
    <w:rsid w:val="00427CBB"/>
    <w:rsid w:val="00463809"/>
    <w:rsid w:val="004B400E"/>
    <w:rsid w:val="004D070E"/>
    <w:rsid w:val="004F5AFF"/>
    <w:rsid w:val="00501137"/>
    <w:rsid w:val="007A0F58"/>
    <w:rsid w:val="00801028"/>
    <w:rsid w:val="00867AC3"/>
    <w:rsid w:val="008A125E"/>
    <w:rsid w:val="008B03F8"/>
    <w:rsid w:val="00900B9B"/>
    <w:rsid w:val="009778FD"/>
    <w:rsid w:val="009F6F49"/>
    <w:rsid w:val="00A4471E"/>
    <w:rsid w:val="00AF20A5"/>
    <w:rsid w:val="00C02446"/>
    <w:rsid w:val="00C146FD"/>
    <w:rsid w:val="00CD6CB5"/>
    <w:rsid w:val="00CE7312"/>
    <w:rsid w:val="00D17E08"/>
    <w:rsid w:val="00D723CD"/>
    <w:rsid w:val="00D826ED"/>
    <w:rsid w:val="00E10EE8"/>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083BA"/>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485664234">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7FDC-373C-40D2-86C7-7B17A1D2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52</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6</cp:revision>
  <cp:lastPrinted>2001-06-29T11:40:00Z</cp:lastPrinted>
  <dcterms:created xsi:type="dcterms:W3CDTF">2024-06-03T07:36:00Z</dcterms:created>
  <dcterms:modified xsi:type="dcterms:W3CDTF">2024-07-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